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Pr="00F70D8E" w:rsidRDefault="00B84471" w:rsidP="00B84471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F70D8E">
        <w:rPr>
          <w:rFonts w:ascii="Arial Narrow" w:hAnsi="Arial Narrow"/>
          <w:i/>
          <w:sz w:val="22"/>
          <w:szCs w:val="22"/>
          <w:lang w:val="sk-SK"/>
        </w:rPr>
        <w:t>„</w:t>
      </w:r>
      <w:r w:rsidR="00F70D8E" w:rsidRPr="00F70D8E">
        <w:rPr>
          <w:rFonts w:ascii="Arial Narrow" w:hAnsi="Arial Narrow"/>
          <w:sz w:val="22"/>
          <w:szCs w:val="22"/>
        </w:rPr>
        <w:t>Zabezpečenie drobných spomienkových predmetov pre potreby Krajského riaditeľstva Policajného zboru v Košiciach a Strednej odbornej školy Policajného zboru v Košiciach</w:t>
      </w:r>
      <w:r w:rsidRPr="00F70D8E">
        <w:rPr>
          <w:rFonts w:ascii="Arial Narrow" w:hAnsi="Arial Narrow"/>
          <w:i/>
          <w:sz w:val="22"/>
          <w:szCs w:val="22"/>
          <w:lang w:val="sk-SK"/>
        </w:rPr>
        <w:t>“.</w:t>
      </w:r>
    </w:p>
    <w:p w:rsidR="00B84471" w:rsidRPr="00B359CE" w:rsidRDefault="00B84471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84471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F70D8E" w:rsidRDefault="00F70D8E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F70D8E">
        <w:rPr>
          <w:rFonts w:ascii="Arial Narrow" w:hAnsi="Arial Narrow"/>
          <w:b w:val="0"/>
          <w:sz w:val="22"/>
          <w:szCs w:val="22"/>
        </w:rPr>
        <w:t>CPV: 39294100-0 Informačné a propagačné výrobky</w:t>
      </w:r>
      <w:r w:rsidR="00B84471" w:rsidRPr="00F70D8E">
        <w:rPr>
          <w:rFonts w:ascii="Arial Narrow" w:hAnsi="Arial Narrow"/>
          <w:b w:val="0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</w:t>
      </w:r>
      <w:r w:rsidR="00F70D8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rajské riaditeľstvo Policajného zboru v Košiciach a Stredná odborná škola Policajného zboru v Košiciach. 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Default="00F70D8E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ecember</w:t>
      </w:r>
      <w:r w:rsidR="00EE6D0D">
        <w:rPr>
          <w:rFonts w:ascii="Arial Narrow" w:hAnsi="Arial Narrow"/>
          <w:b w:val="0"/>
          <w:sz w:val="22"/>
          <w:szCs w:val="22"/>
          <w:lang w:val="sk-SK"/>
        </w:rPr>
        <w:t xml:space="preserve"> 2023</w:t>
      </w:r>
    </w:p>
    <w:p w:rsidR="00B84471" w:rsidRPr="00B359CE" w:rsidRDefault="00B84471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7A03B0" w:rsidRDefault="007A03B0" w:rsidP="0026230E">
      <w:pPr>
        <w:pStyle w:val="Default"/>
        <w:numPr>
          <w:ilvl w:val="0"/>
          <w:numId w:val="17"/>
        </w:numPr>
        <w:jc w:val="both"/>
        <w:rPr>
          <w:rFonts w:ascii="Arial Narrow" w:hAnsi="Arial Narrow"/>
          <w:b/>
          <w:sz w:val="22"/>
          <w:szCs w:val="22"/>
        </w:rPr>
      </w:pPr>
      <w:r w:rsidRPr="007A03B0">
        <w:rPr>
          <w:rFonts w:ascii="Arial Narrow" w:hAnsi="Arial Narrow"/>
          <w:b/>
          <w:sz w:val="22"/>
          <w:szCs w:val="22"/>
        </w:rPr>
        <w:t>Špecifikácia požiadavky K</w:t>
      </w:r>
      <w:r>
        <w:rPr>
          <w:rFonts w:ascii="Arial Narrow" w:hAnsi="Arial Narrow"/>
          <w:b/>
          <w:sz w:val="22"/>
          <w:szCs w:val="22"/>
        </w:rPr>
        <w:t xml:space="preserve">rajské riaditeľstvo Policajného zboru v Košiciach </w:t>
      </w:r>
      <w:r w:rsidRPr="007A03B0">
        <w:rPr>
          <w:rFonts w:ascii="Arial Narrow" w:hAnsi="Arial Narrow"/>
          <w:b/>
          <w:sz w:val="22"/>
          <w:szCs w:val="22"/>
        </w:rPr>
        <w:t xml:space="preserve">:  </w:t>
      </w:r>
    </w:p>
    <w:p w:rsidR="007A03B0" w:rsidRPr="00B77D3C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  <w:r w:rsidRPr="00B77D3C">
        <w:rPr>
          <w:rFonts w:ascii="Arial Narrow" w:hAnsi="Arial Narrow"/>
          <w:sz w:val="22"/>
          <w:szCs w:val="22"/>
        </w:rPr>
        <w:t>Drevená kazeta o rozmere cca 18 x 13,5 x 3,5 cm zo zamatovým bordovým lôžkom, v ktorom je umiestnená razená kovová medaila kruhového tvaru (priemer 70 mm, hrúbka cca 4-5 mm) povrchovo postriebrená patinou.</w:t>
      </w:r>
      <w:r w:rsidR="0041671C">
        <w:rPr>
          <w:rFonts w:ascii="Arial Narrow" w:hAnsi="Arial Narrow"/>
          <w:sz w:val="22"/>
          <w:szCs w:val="22"/>
        </w:rPr>
        <w:t xml:space="preserve"> </w:t>
      </w:r>
      <w:r w:rsidRPr="00B77D3C">
        <w:rPr>
          <w:rFonts w:ascii="Arial Narrow" w:hAnsi="Arial Narrow"/>
          <w:sz w:val="22"/>
          <w:szCs w:val="22"/>
        </w:rPr>
        <w:t xml:space="preserve">Medaila je jednostranná, tvorí ju znak Krajského riaditeľstva Policajného zboru v Košiciach. Znak krajského riaditeľstva zobrazuje v ľavej časti silueta dominanty mesta Košice Dóm svätej Alžbety, farebný štátny znak Slovenskej republiky umiestnený na šesťhrannom štíte vytvorenom zo 42 zahrotených lúčov, ktorý je umiestnený v pravej hornej časti a v dolnej časti umiestnenou mapou Slovenskej republiky. Nad siluetou, štítom a mapou je horným oblúkom písaný nadpis „KRAJSKÉ RIADITEĽSTVO POLICAJNÉHO ZBORU“ a pod siluetou, štítom a mapou je dolným oblúkom písaný nadpis „V KOŠICIACH“. </w:t>
      </w:r>
    </w:p>
    <w:p w:rsidR="007A03B0" w:rsidRPr="00F70D8E" w:rsidRDefault="007A03B0" w:rsidP="007A03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220E8D1" wp14:editId="13906203">
            <wp:simplePos x="0" y="0"/>
            <wp:positionH relativeFrom="column">
              <wp:posOffset>3624580</wp:posOffset>
            </wp:positionH>
            <wp:positionV relativeFrom="paragraph">
              <wp:posOffset>3175</wp:posOffset>
            </wp:positionV>
            <wp:extent cx="1943100" cy="2655559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_IMG_20210913_0810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5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D8E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50CB687" wp14:editId="73C31DAD">
            <wp:simplePos x="0" y="0"/>
            <wp:positionH relativeFrom="column">
              <wp:posOffset>852805</wp:posOffset>
            </wp:positionH>
            <wp:positionV relativeFrom="paragraph">
              <wp:posOffset>3810</wp:posOffset>
            </wp:positionV>
            <wp:extent cx="2057400" cy="2087563"/>
            <wp:effectExtent l="0" t="0" r="0" b="825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IMG_20210909_1443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F565E60" wp14:editId="4F6F4B56">
            <wp:simplePos x="0" y="0"/>
            <wp:positionH relativeFrom="column">
              <wp:posOffset>757555</wp:posOffset>
            </wp:positionH>
            <wp:positionV relativeFrom="paragraph">
              <wp:posOffset>6350</wp:posOffset>
            </wp:positionV>
            <wp:extent cx="2209800" cy="1032067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_IMG_20210909_1443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3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F70D8E" w:rsidRDefault="007A03B0" w:rsidP="007A03B0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A03B0" w:rsidRPr="007A03B0" w:rsidRDefault="007A03B0" w:rsidP="007A03B0">
      <w:pPr>
        <w:pStyle w:val="Odsekzoznamu"/>
        <w:jc w:val="both"/>
        <w:rPr>
          <w:rFonts w:ascii="Arial Narrow" w:hAnsi="Arial Narrow"/>
          <w:b w:val="0"/>
          <w:sz w:val="22"/>
          <w:szCs w:val="22"/>
        </w:rPr>
      </w:pPr>
      <w:r w:rsidRPr="007A03B0">
        <w:rPr>
          <w:rFonts w:ascii="Arial Narrow" w:hAnsi="Arial Narrow"/>
          <w:b w:val="0"/>
          <w:sz w:val="22"/>
          <w:szCs w:val="22"/>
        </w:rPr>
        <w:t xml:space="preserve">                   </w:t>
      </w:r>
    </w:p>
    <w:p w:rsidR="007A03B0" w:rsidRPr="007A03B0" w:rsidRDefault="007A03B0" w:rsidP="007A03B0">
      <w:pPr>
        <w:pStyle w:val="Odsekzoznamu"/>
        <w:jc w:val="both"/>
        <w:rPr>
          <w:rFonts w:ascii="Arial Narrow" w:hAnsi="Arial Narrow"/>
          <w:b w:val="0"/>
          <w:sz w:val="22"/>
          <w:szCs w:val="22"/>
        </w:rPr>
      </w:pPr>
    </w:p>
    <w:p w:rsidR="007A03B0" w:rsidRPr="007A03B0" w:rsidRDefault="007A03B0" w:rsidP="007A03B0">
      <w:pPr>
        <w:pStyle w:val="Odsekzoznamu"/>
        <w:jc w:val="both"/>
        <w:rPr>
          <w:rFonts w:ascii="Arial Narrow" w:hAnsi="Arial Narrow"/>
          <w:b w:val="0"/>
          <w:sz w:val="22"/>
          <w:szCs w:val="22"/>
        </w:rPr>
      </w:pPr>
    </w:p>
    <w:p w:rsidR="007A03B0" w:rsidRPr="007A03B0" w:rsidRDefault="007A03B0" w:rsidP="007A03B0">
      <w:pPr>
        <w:pStyle w:val="Odsekzoznamu"/>
        <w:jc w:val="both"/>
        <w:rPr>
          <w:rFonts w:ascii="Arial Narrow" w:hAnsi="Arial Narrow"/>
          <w:b w:val="0"/>
          <w:sz w:val="22"/>
          <w:szCs w:val="22"/>
        </w:rPr>
      </w:pPr>
    </w:p>
    <w:p w:rsidR="007A03B0" w:rsidRPr="007A03B0" w:rsidRDefault="007A03B0" w:rsidP="007A03B0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7A03B0">
        <w:rPr>
          <w:rFonts w:ascii="Arial Narrow" w:hAnsi="Arial Narrow"/>
          <w:b w:val="0"/>
          <w:sz w:val="22"/>
          <w:szCs w:val="22"/>
        </w:rPr>
        <w:t xml:space="preserve"> Pod medailou </w:t>
      </w:r>
      <w:proofErr w:type="gramStart"/>
      <w:r w:rsidRPr="007A03B0">
        <w:rPr>
          <w:rFonts w:ascii="Arial Narrow" w:hAnsi="Arial Narrow"/>
          <w:b w:val="0"/>
          <w:sz w:val="22"/>
          <w:szCs w:val="22"/>
        </w:rPr>
        <w:t>sa</w:t>
      </w:r>
      <w:proofErr w:type="gramEnd"/>
      <w:r w:rsidR="0041671C">
        <w:rPr>
          <w:rFonts w:ascii="Arial Narrow" w:hAnsi="Arial Narrow"/>
          <w:b w:val="0"/>
          <w:sz w:val="22"/>
          <w:szCs w:val="22"/>
        </w:rPr>
        <w:t xml:space="preserve"> </w:t>
      </w:r>
      <w:r w:rsidRPr="007A03B0">
        <w:rPr>
          <w:rFonts w:ascii="Arial Narrow" w:hAnsi="Arial Narrow"/>
          <w:b w:val="0"/>
          <w:sz w:val="22"/>
          <w:szCs w:val="22"/>
        </w:rPr>
        <w:t>nachádza kovová stuha, do ktorej je vložený štítok s vygravírovaným textom</w:t>
      </w:r>
      <w:r w:rsidR="0041671C">
        <w:rPr>
          <w:rFonts w:ascii="Arial Narrow" w:hAnsi="Arial Narrow"/>
          <w:b w:val="0"/>
          <w:sz w:val="22"/>
          <w:szCs w:val="22"/>
        </w:rPr>
        <w:t xml:space="preserve"> </w:t>
      </w:r>
      <w:r w:rsidRPr="007A03B0">
        <w:rPr>
          <w:rFonts w:ascii="Arial Narrow" w:hAnsi="Arial Narrow"/>
          <w:b w:val="0"/>
          <w:sz w:val="22"/>
          <w:szCs w:val="22"/>
        </w:rPr>
        <w:t xml:space="preserve">  „ĎAKUJEME“.</w:t>
      </w:r>
    </w:p>
    <w:p w:rsidR="007A03B0" w:rsidRPr="007A03B0" w:rsidRDefault="007A03B0" w:rsidP="007A03B0">
      <w:pPr>
        <w:pStyle w:val="Odsekzoznamu"/>
        <w:jc w:val="both"/>
        <w:rPr>
          <w:rFonts w:ascii="Arial Narrow" w:hAnsi="Arial Narrow"/>
          <w:b w:val="0"/>
          <w:sz w:val="22"/>
          <w:szCs w:val="22"/>
        </w:rPr>
      </w:pPr>
      <w:r w:rsidRPr="007A03B0">
        <w:rPr>
          <w:rFonts w:ascii="Arial Narrow" w:hAnsi="Arial Narrow"/>
          <w:b w:val="0"/>
          <w:sz w:val="22"/>
          <w:szCs w:val="22"/>
        </w:rPr>
        <w:t xml:space="preserve"> Kazeta je uzatvárateľná s vyklápacím vekom, po otvorení plní funkciu stojana. </w:t>
      </w:r>
    </w:p>
    <w:p w:rsidR="007A03B0" w:rsidRPr="007A03B0" w:rsidRDefault="007A03B0" w:rsidP="007A03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7A03B0">
        <w:rPr>
          <w:rFonts w:ascii="Arial Narrow" w:hAnsi="Arial Narrow"/>
          <w:sz w:val="22"/>
          <w:szCs w:val="22"/>
        </w:rPr>
        <w:t xml:space="preserve">        Počet kusov: 100 ks</w:t>
      </w:r>
    </w:p>
    <w:p w:rsidR="007A03B0" w:rsidRPr="007A03B0" w:rsidRDefault="007A03B0" w:rsidP="0026230E">
      <w:pPr>
        <w:pStyle w:val="Default"/>
        <w:numPr>
          <w:ilvl w:val="0"/>
          <w:numId w:val="17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Špecifikácia požiadavky pre Strednú odbornú školu Policajného zboru v Košiciach: </w:t>
      </w:r>
    </w:p>
    <w:p w:rsidR="0041671C" w:rsidRDefault="00F70D8E" w:rsidP="00F70D8E">
      <w:pPr>
        <w:pStyle w:val="Default"/>
        <w:ind w:firstLine="720"/>
        <w:jc w:val="both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Tmavomodrá kazeta o rozmere cca 12 cm  x 12 cm x 2 cm zo zamatovým tmavomodrým  lôžkom, v ktorom </w:t>
      </w:r>
      <w:r w:rsidR="0041671C">
        <w:rPr>
          <w:rFonts w:ascii="Arial Narrow" w:hAnsi="Arial Narrow"/>
          <w:sz w:val="22"/>
          <w:szCs w:val="22"/>
        </w:rPr>
        <w:t xml:space="preserve"> </w:t>
      </w:r>
    </w:p>
    <w:p w:rsidR="0041671C" w:rsidRDefault="00F70D8E" w:rsidP="00F70D8E">
      <w:pPr>
        <w:pStyle w:val="Default"/>
        <w:ind w:firstLine="720"/>
        <w:jc w:val="both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je umiestnená razená kovová medaila kruhového tvaru (priemer 70 mm, hrúbka cca 4-5 mm) povrchovo </w:t>
      </w:r>
      <w:r w:rsidR="0041671C">
        <w:rPr>
          <w:rFonts w:ascii="Arial Narrow" w:hAnsi="Arial Narrow"/>
          <w:sz w:val="22"/>
          <w:szCs w:val="22"/>
        </w:rPr>
        <w:t xml:space="preserve">  </w:t>
      </w:r>
    </w:p>
    <w:p w:rsidR="00F70D8E" w:rsidRDefault="0041671C" w:rsidP="00F70D8E">
      <w:pPr>
        <w:pStyle w:val="Default"/>
        <w:ind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F70D8E" w:rsidRPr="00F70D8E">
        <w:rPr>
          <w:rFonts w:ascii="Arial Narrow" w:hAnsi="Arial Narrow"/>
          <w:sz w:val="22"/>
          <w:szCs w:val="22"/>
        </w:rPr>
        <w:t>ostriebrená patinou.</w:t>
      </w:r>
      <w:r>
        <w:rPr>
          <w:rFonts w:ascii="Arial Narrow" w:hAnsi="Arial Narrow"/>
          <w:sz w:val="22"/>
          <w:szCs w:val="22"/>
        </w:rPr>
        <w:t xml:space="preserve"> </w:t>
      </w:r>
      <w:r w:rsidR="00F70D8E" w:rsidRPr="00F70D8E">
        <w:rPr>
          <w:rFonts w:ascii="Arial Narrow" w:hAnsi="Arial Narrow"/>
          <w:sz w:val="22"/>
          <w:szCs w:val="22"/>
        </w:rPr>
        <w:t xml:space="preserve">Medaila je jednostranná, tvorí ju erb Strednej odbornej školy PZ Košice. </w:t>
      </w:r>
    </w:p>
    <w:p w:rsidR="0041671C" w:rsidRPr="00F70D8E" w:rsidRDefault="0041671C" w:rsidP="00F70D8E">
      <w:pPr>
        <w:pStyle w:val="Default"/>
        <w:ind w:firstLine="720"/>
        <w:jc w:val="both"/>
        <w:rPr>
          <w:rFonts w:ascii="Arial Narrow" w:hAnsi="Arial Narrow"/>
          <w:sz w:val="22"/>
          <w:szCs w:val="22"/>
        </w:rPr>
      </w:pPr>
    </w:p>
    <w:p w:rsidR="00F70D8E" w:rsidRPr="00F70D8E" w:rsidRDefault="0041671C" w:rsidP="00F70D8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="00F70D8E" w:rsidRPr="00F70D8E">
        <w:rPr>
          <w:rFonts w:ascii="Arial Narrow" w:hAnsi="Arial Narrow"/>
          <w:sz w:val="22"/>
          <w:szCs w:val="22"/>
        </w:rPr>
        <w:t xml:space="preserve">Návrh kazety </w:t>
      </w:r>
    </w:p>
    <w:p w:rsidR="00F70D8E" w:rsidRPr="00F70D8E" w:rsidRDefault="00F70D8E" w:rsidP="00F70D8E">
      <w:pPr>
        <w:rPr>
          <w:rFonts w:ascii="Arial Narrow" w:hAnsi="Arial Narrow"/>
          <w:sz w:val="22"/>
          <w:szCs w:val="22"/>
        </w:rPr>
      </w:pPr>
    </w:p>
    <w:p w:rsidR="00F70D8E" w:rsidRPr="00F70D8E" w:rsidRDefault="0041671C" w:rsidP="00F70D8E">
      <w:pPr>
        <w:pStyle w:val="ablna"/>
        <w:keepNext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28ACFDB5" wp14:editId="0F8DD57C">
            <wp:simplePos x="0" y="0"/>
            <wp:positionH relativeFrom="column">
              <wp:posOffset>290195</wp:posOffset>
            </wp:positionH>
            <wp:positionV relativeFrom="paragraph">
              <wp:posOffset>8890</wp:posOffset>
            </wp:positionV>
            <wp:extent cx="2662555" cy="2282190"/>
            <wp:effectExtent l="0" t="0" r="4445" b="3810"/>
            <wp:wrapTight wrapText="bothSides">
              <wp:wrapPolygon edited="0">
                <wp:start x="0" y="0"/>
                <wp:lineTo x="0" y="21456"/>
                <wp:lineTo x="21482" y="21456"/>
                <wp:lineTo x="21482" y="0"/>
                <wp:lineTo x="0" y="0"/>
              </wp:wrapPolygon>
            </wp:wrapTight>
            <wp:docPr id="10" name="Obrázok 10" descr="Stredna odborná škola" title="Stredna odborná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30 Kazeta na medail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V dolnej tretine v smere šípky vytlačiť tmavomodrý text – písmom Felix </w:t>
      </w:r>
      <w:proofErr w:type="spellStart"/>
      <w:r w:rsidRPr="00F70D8E">
        <w:rPr>
          <w:rFonts w:ascii="Arial Narrow" w:hAnsi="Arial Narrow"/>
          <w:sz w:val="22"/>
          <w:szCs w:val="22"/>
        </w:rPr>
        <w:t>Titling</w:t>
      </w:r>
      <w:proofErr w:type="spellEnd"/>
      <w:r w:rsidRPr="00F70D8E">
        <w:rPr>
          <w:rFonts w:ascii="Arial Narrow" w:hAnsi="Arial Narrow"/>
          <w:sz w:val="22"/>
          <w:szCs w:val="22"/>
        </w:rPr>
        <w:t xml:space="preserve">, </w:t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veľkosť 12. </w:t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      </w:t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       STREDNÁ ODBORNÁ ŠKOLA </w:t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sz w:val="22"/>
          <w:szCs w:val="22"/>
        </w:rPr>
        <w:t xml:space="preserve">      POLICAJNÉHO ZBORU KOŠICE </w:t>
      </w:r>
    </w:p>
    <w:p w:rsidR="00F70D8E" w:rsidRPr="00F70D8E" w:rsidRDefault="0041671C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41A16B53" wp14:editId="689F1A4E">
                <wp:simplePos x="0" y="0"/>
                <wp:positionH relativeFrom="column">
                  <wp:posOffset>1908810</wp:posOffset>
                </wp:positionH>
                <wp:positionV relativeFrom="page">
                  <wp:posOffset>3152140</wp:posOffset>
                </wp:positionV>
                <wp:extent cx="3448050" cy="219075"/>
                <wp:effectExtent l="38100" t="0" r="19050" b="8572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72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150.3pt;margin-top:248.2pt;width:271.5pt;height:1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" o:allowoverlap="f" strokecolor="#4579b8 [3044]">
                <v:stroke endarrow="block"/>
                <w10:wrap anchory="page"/>
              </v:shape>
            </w:pict>
          </mc:Fallback>
        </mc:AlternateContent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41671C" w:rsidP="00F70D8E">
      <w:pPr>
        <w:pStyle w:val="ablna"/>
        <w:rPr>
          <w:rFonts w:ascii="Arial Narrow" w:hAnsi="Arial Narrow"/>
          <w:sz w:val="22"/>
          <w:szCs w:val="22"/>
        </w:rPr>
      </w:pPr>
      <w:r w:rsidRPr="00F70D8E"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62336" behindDoc="0" locked="0" layoutInCell="0" allowOverlap="1" wp14:anchorId="41DFF699" wp14:editId="48042F16">
            <wp:simplePos x="0" y="0"/>
            <wp:positionH relativeFrom="margin">
              <wp:posOffset>1921510</wp:posOffset>
            </wp:positionH>
            <wp:positionV relativeFrom="paragraph">
              <wp:posOffset>99695</wp:posOffset>
            </wp:positionV>
            <wp:extent cx="1019175" cy="1504315"/>
            <wp:effectExtent l="0" t="0" r="0" b="635"/>
            <wp:wrapNone/>
            <wp:docPr id="11" name="Obrázok 11" descr="Policia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ia Logo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9066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0431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D8E" w:rsidRPr="0041671C" w:rsidRDefault="0041671C" w:rsidP="00F70D8E">
      <w:pPr>
        <w:pStyle w:val="abln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F70D8E" w:rsidRPr="0041671C">
        <w:rPr>
          <w:rFonts w:ascii="Arial Narrow" w:hAnsi="Arial Narrow"/>
          <w:b/>
          <w:sz w:val="22"/>
          <w:szCs w:val="22"/>
        </w:rPr>
        <w:t xml:space="preserve">Erb SOŠ PZ Košice     </w:t>
      </w: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Pr="00F70D8E" w:rsidRDefault="00F70D8E" w:rsidP="00F70D8E">
      <w:pPr>
        <w:pStyle w:val="ablna"/>
        <w:rPr>
          <w:rFonts w:ascii="Arial Narrow" w:hAnsi="Arial Narrow"/>
          <w:sz w:val="22"/>
          <w:szCs w:val="22"/>
        </w:rPr>
      </w:pPr>
    </w:p>
    <w:p w:rsidR="00F70D8E" w:rsidRDefault="00F70D8E" w:rsidP="00F70D8E">
      <w:pPr>
        <w:pStyle w:val="ablna"/>
      </w:pPr>
    </w:p>
    <w:p w:rsidR="00F70D8E" w:rsidRPr="00787A57" w:rsidRDefault="00F70D8E" w:rsidP="00F70D8E">
      <w:pPr>
        <w:pStyle w:val="ablna"/>
        <w:rPr>
          <w:b/>
        </w:rPr>
      </w:pPr>
      <w:r w:rsidRPr="00787A57">
        <w:t xml:space="preserve">                             </w:t>
      </w:r>
      <w:r w:rsidRPr="00787A57">
        <w:rPr>
          <w:b/>
        </w:rPr>
        <w:t xml:space="preserve">         </w:t>
      </w:r>
    </w:p>
    <w:p w:rsidR="00F70D8E" w:rsidRDefault="00F70D8E" w:rsidP="00F70D8E"/>
    <w:p w:rsidR="00F70D8E" w:rsidRDefault="00F70D8E" w:rsidP="00F70D8E"/>
    <w:p w:rsidR="00F70D8E" w:rsidRDefault="00F70D8E" w:rsidP="00F70D8E"/>
    <w:p w:rsidR="00F70D8E" w:rsidRDefault="00F70D8E" w:rsidP="00F70D8E"/>
    <w:p w:rsidR="006C1E85" w:rsidRPr="007A03B0" w:rsidRDefault="006C1E85" w:rsidP="006C1E8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 xml:space="preserve">        Počet kusov: 7</w:t>
      </w:r>
      <w:bookmarkStart w:id="1" w:name="_GoBack"/>
      <w:bookmarkEnd w:id="1"/>
      <w:r w:rsidRPr="007A03B0">
        <w:rPr>
          <w:rFonts w:ascii="Arial Narrow" w:hAnsi="Arial Narrow"/>
          <w:sz w:val="22"/>
          <w:szCs w:val="22"/>
        </w:rPr>
        <w:t>0 ks</w:t>
      </w:r>
    </w:p>
    <w:p w:rsidR="00F70D8E" w:rsidRDefault="00F70D8E" w:rsidP="00F70D8E"/>
    <w:p w:rsidR="00F70D8E" w:rsidRDefault="00F70D8E" w:rsidP="00F70D8E"/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  <w:r w:rsidR="00BE41A9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E41A9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.</w:t>
      </w:r>
      <w:r w:rsidR="00BE41A9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3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12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lastRenderedPageBreak/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1C1A87" w:rsidRDefault="00F52815" w:rsidP="00F52815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F52815" w:rsidRPr="00F52815" w:rsidRDefault="00F52815" w:rsidP="00F52815">
      <w:pPr>
        <w:rPr>
          <w:lang w:val="sk-SK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Pr="00F52815" w:rsidRDefault="00F52815" w:rsidP="00F52815">
      <w:pPr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Jediným kritériom je najnižšia cena za celkový predmet zákazky.</w:t>
      </w:r>
    </w:p>
    <w:p w:rsidR="00F52815" w:rsidRDefault="00F52815" w:rsidP="00F5281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52815" w:rsidRDefault="00F52815" w:rsidP="00F5281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sectPr w:rsidR="00F52815" w:rsidSect="002F52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A2" w:rsidRDefault="00B160A2" w:rsidP="000F49C3">
      <w:r>
        <w:separator/>
      </w:r>
    </w:p>
  </w:endnote>
  <w:endnote w:type="continuationSeparator" w:id="0">
    <w:p w:rsidR="00B160A2" w:rsidRDefault="00B160A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6C1E85" w:rsidRPr="006C1E85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A2" w:rsidRDefault="00B160A2" w:rsidP="000F49C3">
      <w:r>
        <w:separator/>
      </w:r>
    </w:p>
  </w:footnote>
  <w:footnote w:type="continuationSeparator" w:id="0">
    <w:p w:rsidR="00B160A2" w:rsidRDefault="00B160A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27A1"/>
    <w:multiLevelType w:val="hybridMultilevel"/>
    <w:tmpl w:val="21809C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73918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1671C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C1E85"/>
    <w:rsid w:val="006D352F"/>
    <w:rsid w:val="006E6D41"/>
    <w:rsid w:val="00700A5E"/>
    <w:rsid w:val="00700BCE"/>
    <w:rsid w:val="00700C29"/>
    <w:rsid w:val="007074E1"/>
    <w:rsid w:val="007214B6"/>
    <w:rsid w:val="007260E8"/>
    <w:rsid w:val="007334F8"/>
    <w:rsid w:val="00772600"/>
    <w:rsid w:val="00797D45"/>
    <w:rsid w:val="007A03B0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27BB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078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160A2"/>
    <w:rsid w:val="00B27AB6"/>
    <w:rsid w:val="00B32389"/>
    <w:rsid w:val="00B359CE"/>
    <w:rsid w:val="00B46A0D"/>
    <w:rsid w:val="00B50C46"/>
    <w:rsid w:val="00B5458C"/>
    <w:rsid w:val="00B66531"/>
    <w:rsid w:val="00B77D3C"/>
    <w:rsid w:val="00B77DD7"/>
    <w:rsid w:val="00B84471"/>
    <w:rsid w:val="00B9276D"/>
    <w:rsid w:val="00B939A0"/>
    <w:rsid w:val="00BB27FA"/>
    <w:rsid w:val="00BB47F0"/>
    <w:rsid w:val="00BC665F"/>
    <w:rsid w:val="00BD5136"/>
    <w:rsid w:val="00BE41A9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0D8E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  <w:style w:type="paragraph" w:customStyle="1" w:styleId="ablna">
    <w:name w:val="Šablóna"/>
    <w:basedOn w:val="Hlavika"/>
    <w:link w:val="ablnaChar"/>
    <w:qFormat/>
    <w:rsid w:val="00F70D8E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F70D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BE560E-2A55-4F5F-ABD6-9A82561A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451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6</cp:revision>
  <cp:lastPrinted>2023-09-19T11:11:00Z</cp:lastPrinted>
  <dcterms:created xsi:type="dcterms:W3CDTF">2022-03-31T07:45:00Z</dcterms:created>
  <dcterms:modified xsi:type="dcterms:W3CDTF">2023-09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